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D4608C">
        <w:rPr>
          <w:b/>
          <w:bCs/>
          <w:sz w:val="28"/>
          <w:szCs w:val="28"/>
        </w:rPr>
        <w:t xml:space="preserve">ноябрь </w:t>
      </w:r>
      <w:r w:rsidR="00FE6602">
        <w:rPr>
          <w:b/>
          <w:bCs/>
          <w:sz w:val="28"/>
          <w:szCs w:val="28"/>
        </w:rPr>
        <w:t>2022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535F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Pr="00977D38" w:rsidRDefault="00C0535F" w:rsidP="00C0535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Default="00BB2C48" w:rsidP="00C053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2022</w:t>
            </w:r>
          </w:p>
          <w:p w:rsidR="00BB2C48" w:rsidRDefault="00BB2C48" w:rsidP="00C053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Default="00BB2C48" w:rsidP="00C0535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лекательная программа, награждение за конкурс «Кормушки», просмотр мультфильма, для детей НГРЭ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Pr="00977D38" w:rsidRDefault="00C0535F" w:rsidP="00C053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Pr="00977D38" w:rsidRDefault="00C0535F" w:rsidP="00C053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Pr="00977D38" w:rsidRDefault="00C0535F" w:rsidP="00C053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F" w:rsidRPr="00977D38" w:rsidRDefault="00C0535F" w:rsidP="00C053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.2022</w:t>
            </w:r>
          </w:p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ра! Каникулы!», Игровая программа «Волшебная кн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BB2C48" w:rsidRPr="00977D3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7D38"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0A6159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159">
              <w:rPr>
                <w:color w:val="000000" w:themeColor="text1"/>
                <w:sz w:val="24"/>
                <w:szCs w:val="24"/>
              </w:rPr>
              <w:t>03.11.2022</w:t>
            </w:r>
          </w:p>
          <w:p w:rsidR="00BB2C48" w:rsidRPr="000A6159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159">
              <w:rPr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0A6159" w:rsidRDefault="00BB2C48" w:rsidP="00BB2C48">
            <w:pPr>
              <w:pStyle w:val="a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и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 xml:space="preserve"> «Гениальное ря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>
              <w:rPr>
                <w:color w:val="000000" w:themeColor="text1"/>
                <w:sz w:val="24"/>
                <w:szCs w:val="24"/>
              </w:rPr>
              <w:t>.11.2022</w:t>
            </w:r>
          </w:p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C0535F" w:rsidRDefault="00BB2C48" w:rsidP="00BB2C48">
            <w:pPr>
              <w:rPr>
                <w:sz w:val="24"/>
                <w:szCs w:val="24"/>
              </w:rPr>
            </w:pPr>
            <w:r w:rsidRPr="00C0535F">
              <w:rPr>
                <w:sz w:val="24"/>
                <w:szCs w:val="24"/>
                <w:lang w:eastAsia="en-US"/>
              </w:rPr>
              <w:t xml:space="preserve"> </w:t>
            </w:r>
            <w:r w:rsidRPr="00C0535F">
              <w:rPr>
                <w:bCs/>
                <w:sz w:val="24"/>
                <w:szCs w:val="24"/>
              </w:rPr>
              <w:t xml:space="preserve">Городской фестиваль </w:t>
            </w:r>
            <w:r w:rsidRPr="00C0535F">
              <w:rPr>
                <w:sz w:val="24"/>
                <w:szCs w:val="24"/>
                <w:lang w:eastAsia="en-US"/>
              </w:rPr>
              <w:t xml:space="preserve">народного любительского творчества «Времен связующая нить», </w:t>
            </w:r>
            <w:r w:rsidRPr="00C0535F">
              <w:rPr>
                <w:sz w:val="24"/>
                <w:szCs w:val="24"/>
                <w:shd w:val="clear" w:color="auto" w:fill="FFFFFF"/>
              </w:rPr>
              <w:t>в рамках Года культурного наследия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B2C48" w:rsidRPr="00C0535F" w:rsidRDefault="00BB2C48" w:rsidP="00BB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C0535F" w:rsidRDefault="00BB2C48" w:rsidP="00BB2C48">
            <w:pPr>
              <w:jc w:val="center"/>
              <w:rPr>
                <w:bCs/>
                <w:sz w:val="24"/>
                <w:szCs w:val="24"/>
              </w:rPr>
            </w:pPr>
            <w:r w:rsidRPr="00C0535F">
              <w:rPr>
                <w:bCs/>
                <w:sz w:val="24"/>
                <w:szCs w:val="24"/>
              </w:rPr>
              <w:t>Михайлова</w:t>
            </w:r>
          </w:p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535F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>
              <w:rPr>
                <w:color w:val="000000" w:themeColor="text1"/>
                <w:sz w:val="24"/>
                <w:szCs w:val="24"/>
              </w:rPr>
              <w:t>.11.2022</w:t>
            </w:r>
          </w:p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C0535F" w:rsidRDefault="00BB2C48" w:rsidP="00BB2C48">
            <w:pPr>
              <w:rPr>
                <w:sz w:val="24"/>
                <w:szCs w:val="24"/>
                <w:lang w:eastAsia="en-US"/>
              </w:rPr>
            </w:pPr>
            <w:r w:rsidRPr="00C0535F">
              <w:rPr>
                <w:sz w:val="24"/>
                <w:szCs w:val="24"/>
                <w:lang w:eastAsia="en-US"/>
              </w:rPr>
              <w:t xml:space="preserve">Организация выставки прикладного искусства, посвященной Всемирному дню рукоделия «Руки мастера дивное дело творят», </w:t>
            </w:r>
            <w:r w:rsidRPr="00C0535F">
              <w:rPr>
                <w:sz w:val="24"/>
                <w:szCs w:val="24"/>
                <w:shd w:val="clear" w:color="auto" w:fill="FFFFFF"/>
              </w:rPr>
              <w:t>в рамках Года культурного наследия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BB2C48" w:rsidRPr="00C0535F" w:rsidRDefault="00BB2C48" w:rsidP="00BB2C48">
            <w:pPr>
              <w:jc w:val="center"/>
              <w:rPr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C0535F" w:rsidRDefault="00BB2C48" w:rsidP="00BB2C48">
            <w:pPr>
              <w:jc w:val="center"/>
              <w:rPr>
                <w:bCs/>
                <w:sz w:val="24"/>
                <w:szCs w:val="24"/>
              </w:rPr>
            </w:pPr>
            <w:r w:rsidRPr="00C0535F">
              <w:rPr>
                <w:bCs/>
                <w:sz w:val="24"/>
                <w:szCs w:val="24"/>
              </w:rPr>
              <w:t>Михайлова</w:t>
            </w:r>
          </w:p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535F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1.2022</w:t>
            </w:r>
          </w:p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ансамбля «Отра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жаная </w:t>
            </w:r>
          </w:p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BB2C48" w:rsidRDefault="00BB2C48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2C48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977D38" w:rsidRDefault="00BB2C48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11.2022</w:t>
            </w:r>
          </w:p>
          <w:p w:rsidR="00BB2C48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Pr="006763E7" w:rsidRDefault="006763E7" w:rsidP="00BB2C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аевой </w:t>
            </w:r>
            <w:r w:rsidRPr="006763E7">
              <w:rPr>
                <w:color w:val="000000" w:themeColor="text1"/>
                <w:sz w:val="24"/>
                <w:szCs w:val="24"/>
              </w:rPr>
              <w:t>Инклюзивный фестиваль детского творчества</w:t>
            </w:r>
            <w:r>
              <w:rPr>
                <w:color w:val="000000" w:themeColor="text1"/>
                <w:sz w:val="24"/>
                <w:szCs w:val="24"/>
              </w:rPr>
              <w:t xml:space="preserve"> «Под парусом надеж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6763E7" w:rsidRPr="00977D38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6763E7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6763E7" w:rsidRDefault="006763E7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8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763E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Pr="00977D38" w:rsidRDefault="006763E7" w:rsidP="00BB2C48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2022</w:t>
            </w:r>
          </w:p>
          <w:p w:rsidR="006763E7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яет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6763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6763E7">
              <w:rPr>
                <w:color w:val="000000" w:themeColor="text1"/>
                <w:sz w:val="24"/>
                <w:szCs w:val="24"/>
              </w:rPr>
              <w:t>оржественный концерт ко Дню</w:t>
            </w:r>
            <w:r>
              <w:rPr>
                <w:color w:val="000000" w:themeColor="text1"/>
                <w:sz w:val="24"/>
                <w:szCs w:val="24"/>
              </w:rPr>
              <w:t xml:space="preserve"> сотрудника внутренних дел России «Служить и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6763E7" w:rsidRDefault="006763E7" w:rsidP="00676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6763E7" w:rsidRDefault="006763E7" w:rsidP="00BB2C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E7" w:rsidRDefault="006763E7" w:rsidP="00BB2C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BF1E04">
              <w:rPr>
                <w:color w:val="000000" w:themeColor="text1"/>
                <w:sz w:val="24"/>
                <w:szCs w:val="24"/>
              </w:rPr>
              <w:t>.11.2022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ржественный концерт, посвященный </w:t>
            </w:r>
            <w:r>
              <w:rPr>
                <w:bCs/>
                <w:color w:val="000000" w:themeColor="text1"/>
              </w:rPr>
              <w:t>Дню</w:t>
            </w:r>
            <w:r w:rsidRPr="00075406">
              <w:rPr>
                <w:color w:val="000000" w:themeColor="text1"/>
              </w:rPr>
              <w:t> работников </w:t>
            </w:r>
            <w:r w:rsidRPr="00075406">
              <w:rPr>
                <w:bCs/>
                <w:color w:val="000000" w:themeColor="text1"/>
              </w:rPr>
              <w:t>сельского</w:t>
            </w:r>
            <w:r w:rsidRPr="00075406">
              <w:rPr>
                <w:color w:val="000000" w:themeColor="text1"/>
              </w:rPr>
              <w:t> </w:t>
            </w:r>
            <w:r w:rsidRPr="00075406">
              <w:rPr>
                <w:bCs/>
                <w:color w:val="000000" w:themeColor="text1"/>
              </w:rPr>
              <w:t>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BF1E04">
              <w:rPr>
                <w:color w:val="000000" w:themeColor="text1"/>
                <w:sz w:val="24"/>
                <w:szCs w:val="24"/>
              </w:rPr>
              <w:t>.11.2022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rPr>
                <w:color w:val="000000" w:themeColor="text1"/>
                <w:sz w:val="24"/>
                <w:szCs w:val="24"/>
              </w:rPr>
            </w:pPr>
            <w:r w:rsidRPr="00C506DB">
              <w:rPr>
                <w:color w:val="000000" w:themeColor="text1"/>
                <w:sz w:val="24"/>
                <w:szCs w:val="24"/>
              </w:rPr>
              <w:t>Отчетн</w:t>
            </w:r>
            <w:r>
              <w:rPr>
                <w:color w:val="000000" w:themeColor="text1"/>
                <w:sz w:val="24"/>
                <w:szCs w:val="24"/>
              </w:rPr>
              <w:t>ый концерт вокального ансамбля «Раздолье», «Времена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BF1E04">
              <w:rPr>
                <w:color w:val="000000" w:themeColor="text1"/>
                <w:sz w:val="24"/>
                <w:szCs w:val="24"/>
              </w:rPr>
              <w:t>.11.2022</w:t>
            </w:r>
            <w:bookmarkStart w:id="0" w:name="_GoBack"/>
            <w:bookmarkEnd w:id="0"/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0A6159" w:rsidRDefault="00C506DB" w:rsidP="00C506DB">
            <w:pPr>
              <w:pStyle w:val="a7"/>
              <w:rPr>
                <w:color w:val="000000" w:themeColor="text1"/>
              </w:rPr>
            </w:pPr>
            <w:r w:rsidRPr="000A6159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луб выходного дня «Шалунишки». Игровая программа «День детских шалостей»</w:t>
            </w:r>
            <w:r w:rsidRPr="000A6159">
              <w:rPr>
                <w:color w:val="000000" w:themeColor="text1"/>
              </w:rPr>
              <w:t>, мастер класс</w:t>
            </w:r>
          </w:p>
          <w:p w:rsidR="00C506DB" w:rsidRDefault="00C506DB" w:rsidP="00C506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ДК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BF1E04">
              <w:rPr>
                <w:color w:val="000000" w:themeColor="text1"/>
                <w:sz w:val="24"/>
                <w:szCs w:val="24"/>
              </w:rPr>
              <w:t>.11.2022</w:t>
            </w:r>
          </w:p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</w:t>
            </w:r>
            <w:r>
              <w:rPr>
                <w:color w:val="000000" w:themeColor="text1"/>
                <w:sz w:val="24"/>
                <w:szCs w:val="24"/>
              </w:rPr>
              <w:t>хора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C506DB" w:rsidRDefault="00C506DB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1E04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.2022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атрализованный детский концерт образцовой студии «Золотой ключик»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траль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тудии «Ладо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F1E04" w:rsidRPr="00977D38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BF1E04" w:rsidRDefault="00BF1E04" w:rsidP="00C506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Михайл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.2022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вартирн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ИА «Славя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оров</w:t>
            </w:r>
          </w:p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.11.2022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BF1E04" w:rsidRDefault="00BF1E04" w:rsidP="00BF1E04">
            <w:pPr>
              <w:rPr>
                <w:color w:val="000000" w:themeColor="text1"/>
                <w:sz w:val="24"/>
                <w:szCs w:val="24"/>
              </w:rPr>
            </w:pPr>
            <w:r w:rsidRPr="00BF1E04">
              <w:rPr>
                <w:color w:val="000000" w:themeColor="text1"/>
                <w:sz w:val="24"/>
                <w:szCs w:val="24"/>
              </w:rPr>
              <w:t>Торже</w:t>
            </w:r>
            <w:r>
              <w:rPr>
                <w:color w:val="000000" w:themeColor="text1"/>
                <w:sz w:val="24"/>
                <w:szCs w:val="24"/>
              </w:rPr>
              <w:t>ственный концерт ко Дню матери «Мама- наш ангел хранител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ельк</w:t>
            </w:r>
            <w:proofErr w:type="spellEnd"/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C506DB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506D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977D38" w:rsidRDefault="00C506DB" w:rsidP="00C506DB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.2022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Pr="00BF1E04" w:rsidRDefault="00BF1E04" w:rsidP="00C506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выходного дня «Шалунишки» игровая программа «Мама может все»</w:t>
            </w:r>
            <w:r w:rsidRPr="00BF1E04">
              <w:rPr>
                <w:color w:val="000000" w:themeColor="text1"/>
                <w:sz w:val="24"/>
                <w:szCs w:val="24"/>
              </w:rPr>
              <w:t>, посвященная Дню матери, мастер-кл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хонович</w:t>
            </w:r>
          </w:p>
          <w:p w:rsidR="00BF1E04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B" w:rsidRDefault="00BF1E04" w:rsidP="00C50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1E04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.2022</w:t>
            </w:r>
          </w:p>
          <w:p w:rsidR="00BF1E04" w:rsidRPr="00977D38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ансамбля песни «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BF1E04" w:rsidRDefault="00BF1E04" w:rsidP="00BF1E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  <w:p w:rsidR="00BF1E04" w:rsidRDefault="00BF1E04" w:rsidP="00BF1E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1E04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977D38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Pr="00BF1E04" w:rsidRDefault="00BF1E04" w:rsidP="00BF1E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игровых программ «Зал веселья»</w:t>
            </w:r>
            <w:r w:rsidRPr="00BF1E04">
              <w:rPr>
                <w:color w:val="000000" w:themeColor="text1"/>
                <w:sz w:val="24"/>
                <w:szCs w:val="24"/>
              </w:rPr>
              <w:t xml:space="preserve"> + просмотр мульт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хонович</w:t>
            </w:r>
          </w:p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04" w:rsidRDefault="00BF1E04" w:rsidP="00BF1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85F00" w:rsidRPr="00977D38" w:rsidRDefault="00785F00" w:rsidP="008544D3">
      <w:pPr>
        <w:rPr>
          <w:b/>
          <w:color w:val="000000" w:themeColor="text1"/>
          <w:sz w:val="24"/>
          <w:szCs w:val="24"/>
        </w:rPr>
      </w:pPr>
    </w:p>
    <w:p w:rsidR="00E939B2" w:rsidRPr="00977D38" w:rsidRDefault="00936651" w:rsidP="008544D3">
      <w:pPr>
        <w:rPr>
          <w:color w:val="000000" w:themeColor="text1"/>
        </w:rPr>
      </w:pPr>
      <w:r w:rsidRPr="00977D38">
        <w:rPr>
          <w:b/>
          <w:color w:val="000000" w:themeColor="text1"/>
          <w:sz w:val="24"/>
          <w:szCs w:val="24"/>
        </w:rPr>
        <w:t>Зам.директора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11CFF"/>
    <w:rsid w:val="00025CC4"/>
    <w:rsid w:val="00030E8B"/>
    <w:rsid w:val="000317B6"/>
    <w:rsid w:val="0003297D"/>
    <w:rsid w:val="00033C5D"/>
    <w:rsid w:val="000340F5"/>
    <w:rsid w:val="00037B2D"/>
    <w:rsid w:val="00040C41"/>
    <w:rsid w:val="00041ED1"/>
    <w:rsid w:val="00042611"/>
    <w:rsid w:val="00043BD7"/>
    <w:rsid w:val="00044914"/>
    <w:rsid w:val="00052DB5"/>
    <w:rsid w:val="000540B3"/>
    <w:rsid w:val="000611FC"/>
    <w:rsid w:val="00065B58"/>
    <w:rsid w:val="00067B42"/>
    <w:rsid w:val="00075406"/>
    <w:rsid w:val="00076642"/>
    <w:rsid w:val="000A048D"/>
    <w:rsid w:val="000A47FA"/>
    <w:rsid w:val="000A5778"/>
    <w:rsid w:val="000A6159"/>
    <w:rsid w:val="000A639B"/>
    <w:rsid w:val="000B730E"/>
    <w:rsid w:val="000C0362"/>
    <w:rsid w:val="000C1560"/>
    <w:rsid w:val="000C3269"/>
    <w:rsid w:val="000C51FD"/>
    <w:rsid w:val="000C566B"/>
    <w:rsid w:val="000D1642"/>
    <w:rsid w:val="000D177D"/>
    <w:rsid w:val="000D5686"/>
    <w:rsid w:val="000D6695"/>
    <w:rsid w:val="000E2749"/>
    <w:rsid w:val="000E52B4"/>
    <w:rsid w:val="000E6CEC"/>
    <w:rsid w:val="000F28C6"/>
    <w:rsid w:val="000F2B99"/>
    <w:rsid w:val="000F2E14"/>
    <w:rsid w:val="000F4198"/>
    <w:rsid w:val="00100D46"/>
    <w:rsid w:val="00103C16"/>
    <w:rsid w:val="0010781B"/>
    <w:rsid w:val="00113165"/>
    <w:rsid w:val="001205C6"/>
    <w:rsid w:val="00120C90"/>
    <w:rsid w:val="00121629"/>
    <w:rsid w:val="00124348"/>
    <w:rsid w:val="001302F1"/>
    <w:rsid w:val="001324BF"/>
    <w:rsid w:val="00135970"/>
    <w:rsid w:val="0013666D"/>
    <w:rsid w:val="0013785B"/>
    <w:rsid w:val="00141FBF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2A27"/>
    <w:rsid w:val="00163155"/>
    <w:rsid w:val="0017738B"/>
    <w:rsid w:val="0018440D"/>
    <w:rsid w:val="00184F2A"/>
    <w:rsid w:val="0019088A"/>
    <w:rsid w:val="00192107"/>
    <w:rsid w:val="00196294"/>
    <w:rsid w:val="001A2F6B"/>
    <w:rsid w:val="001A3238"/>
    <w:rsid w:val="001A3D3A"/>
    <w:rsid w:val="001A7252"/>
    <w:rsid w:val="001A7340"/>
    <w:rsid w:val="001A7C93"/>
    <w:rsid w:val="001B0499"/>
    <w:rsid w:val="001B50EE"/>
    <w:rsid w:val="001B573D"/>
    <w:rsid w:val="001B5B94"/>
    <w:rsid w:val="001B7D59"/>
    <w:rsid w:val="001C173C"/>
    <w:rsid w:val="001C33CA"/>
    <w:rsid w:val="001C45BC"/>
    <w:rsid w:val="001C4A1D"/>
    <w:rsid w:val="001C52F1"/>
    <w:rsid w:val="001C5750"/>
    <w:rsid w:val="001C7840"/>
    <w:rsid w:val="001D11B4"/>
    <w:rsid w:val="001D126B"/>
    <w:rsid w:val="001D2C35"/>
    <w:rsid w:val="001D2DF4"/>
    <w:rsid w:val="001D5346"/>
    <w:rsid w:val="001D6F6E"/>
    <w:rsid w:val="001E22F8"/>
    <w:rsid w:val="001E5B60"/>
    <w:rsid w:val="001F00EE"/>
    <w:rsid w:val="001F06ED"/>
    <w:rsid w:val="001F1DCA"/>
    <w:rsid w:val="001F4368"/>
    <w:rsid w:val="001F484A"/>
    <w:rsid w:val="001F4977"/>
    <w:rsid w:val="002021DC"/>
    <w:rsid w:val="00214638"/>
    <w:rsid w:val="00215EB1"/>
    <w:rsid w:val="00220C41"/>
    <w:rsid w:val="00221074"/>
    <w:rsid w:val="00221656"/>
    <w:rsid w:val="0022235F"/>
    <w:rsid w:val="0022394B"/>
    <w:rsid w:val="00227CAF"/>
    <w:rsid w:val="00232D44"/>
    <w:rsid w:val="0023468C"/>
    <w:rsid w:val="00235AFC"/>
    <w:rsid w:val="00240803"/>
    <w:rsid w:val="00241B08"/>
    <w:rsid w:val="002435C7"/>
    <w:rsid w:val="0024398D"/>
    <w:rsid w:val="002449D3"/>
    <w:rsid w:val="0025123A"/>
    <w:rsid w:val="00251BD7"/>
    <w:rsid w:val="0025368F"/>
    <w:rsid w:val="00255C25"/>
    <w:rsid w:val="00256637"/>
    <w:rsid w:val="0026159A"/>
    <w:rsid w:val="00262863"/>
    <w:rsid w:val="0027407B"/>
    <w:rsid w:val="00280CC7"/>
    <w:rsid w:val="00282ABB"/>
    <w:rsid w:val="0028329C"/>
    <w:rsid w:val="002835C2"/>
    <w:rsid w:val="0028537D"/>
    <w:rsid w:val="002A0E99"/>
    <w:rsid w:val="002A1A8A"/>
    <w:rsid w:val="002A366B"/>
    <w:rsid w:val="002A3726"/>
    <w:rsid w:val="002A7479"/>
    <w:rsid w:val="002B7CEF"/>
    <w:rsid w:val="002D3989"/>
    <w:rsid w:val="002D78A0"/>
    <w:rsid w:val="002D7A77"/>
    <w:rsid w:val="002E079D"/>
    <w:rsid w:val="002E1E01"/>
    <w:rsid w:val="002E40D0"/>
    <w:rsid w:val="002E5E71"/>
    <w:rsid w:val="002F0998"/>
    <w:rsid w:val="002F2B91"/>
    <w:rsid w:val="002F2F45"/>
    <w:rsid w:val="002F3162"/>
    <w:rsid w:val="002F4E6D"/>
    <w:rsid w:val="002F6B96"/>
    <w:rsid w:val="002F6CFE"/>
    <w:rsid w:val="002F751F"/>
    <w:rsid w:val="002F7ADD"/>
    <w:rsid w:val="00300937"/>
    <w:rsid w:val="00312B84"/>
    <w:rsid w:val="003166F4"/>
    <w:rsid w:val="00317227"/>
    <w:rsid w:val="00322F05"/>
    <w:rsid w:val="00325153"/>
    <w:rsid w:val="00325F8F"/>
    <w:rsid w:val="003307FA"/>
    <w:rsid w:val="00332A07"/>
    <w:rsid w:val="00335C0B"/>
    <w:rsid w:val="00335D9D"/>
    <w:rsid w:val="00335F01"/>
    <w:rsid w:val="003434A4"/>
    <w:rsid w:val="00345C00"/>
    <w:rsid w:val="00351009"/>
    <w:rsid w:val="00354C5D"/>
    <w:rsid w:val="00354F05"/>
    <w:rsid w:val="003552D6"/>
    <w:rsid w:val="00360B49"/>
    <w:rsid w:val="0036239C"/>
    <w:rsid w:val="00365FCF"/>
    <w:rsid w:val="003736D1"/>
    <w:rsid w:val="003767E5"/>
    <w:rsid w:val="00377DF5"/>
    <w:rsid w:val="003802C1"/>
    <w:rsid w:val="00385C6C"/>
    <w:rsid w:val="00387241"/>
    <w:rsid w:val="003909FE"/>
    <w:rsid w:val="0039294A"/>
    <w:rsid w:val="00392D00"/>
    <w:rsid w:val="003968D6"/>
    <w:rsid w:val="003A342C"/>
    <w:rsid w:val="003A3D49"/>
    <w:rsid w:val="003A3F15"/>
    <w:rsid w:val="003A3F34"/>
    <w:rsid w:val="003A451B"/>
    <w:rsid w:val="003A77C6"/>
    <w:rsid w:val="003B2D6A"/>
    <w:rsid w:val="003B43E8"/>
    <w:rsid w:val="003B49E6"/>
    <w:rsid w:val="003B53BB"/>
    <w:rsid w:val="003C4828"/>
    <w:rsid w:val="003C62A0"/>
    <w:rsid w:val="003D140C"/>
    <w:rsid w:val="003D464F"/>
    <w:rsid w:val="003D4889"/>
    <w:rsid w:val="003D51FC"/>
    <w:rsid w:val="003D6C03"/>
    <w:rsid w:val="003D6F2B"/>
    <w:rsid w:val="003D7A2D"/>
    <w:rsid w:val="003E522B"/>
    <w:rsid w:val="003F0402"/>
    <w:rsid w:val="003F2A05"/>
    <w:rsid w:val="003F3C55"/>
    <w:rsid w:val="003F533C"/>
    <w:rsid w:val="00401DDC"/>
    <w:rsid w:val="00402845"/>
    <w:rsid w:val="004049C7"/>
    <w:rsid w:val="004056E5"/>
    <w:rsid w:val="00410A09"/>
    <w:rsid w:val="00410C4D"/>
    <w:rsid w:val="00411FE4"/>
    <w:rsid w:val="00413311"/>
    <w:rsid w:val="004167D2"/>
    <w:rsid w:val="004220C9"/>
    <w:rsid w:val="00425F18"/>
    <w:rsid w:val="0043097C"/>
    <w:rsid w:val="0043325B"/>
    <w:rsid w:val="00433416"/>
    <w:rsid w:val="004343AB"/>
    <w:rsid w:val="00435D61"/>
    <w:rsid w:val="00436842"/>
    <w:rsid w:val="00440239"/>
    <w:rsid w:val="00440D20"/>
    <w:rsid w:val="004440BA"/>
    <w:rsid w:val="00444782"/>
    <w:rsid w:val="00447E3B"/>
    <w:rsid w:val="00451D92"/>
    <w:rsid w:val="00452F90"/>
    <w:rsid w:val="00455F25"/>
    <w:rsid w:val="004627E1"/>
    <w:rsid w:val="00466523"/>
    <w:rsid w:val="004709F8"/>
    <w:rsid w:val="00471A36"/>
    <w:rsid w:val="00476993"/>
    <w:rsid w:val="00480138"/>
    <w:rsid w:val="00481FC4"/>
    <w:rsid w:val="004839CC"/>
    <w:rsid w:val="00485773"/>
    <w:rsid w:val="004871C7"/>
    <w:rsid w:val="00493C10"/>
    <w:rsid w:val="00497EC2"/>
    <w:rsid w:val="004A1BC4"/>
    <w:rsid w:val="004A3170"/>
    <w:rsid w:val="004A4213"/>
    <w:rsid w:val="004A762F"/>
    <w:rsid w:val="004B01C1"/>
    <w:rsid w:val="004B11D5"/>
    <w:rsid w:val="004B414F"/>
    <w:rsid w:val="004B4ADC"/>
    <w:rsid w:val="004B5D04"/>
    <w:rsid w:val="004C05EA"/>
    <w:rsid w:val="004C3A1D"/>
    <w:rsid w:val="004D3FFE"/>
    <w:rsid w:val="004D7DBB"/>
    <w:rsid w:val="004E2D99"/>
    <w:rsid w:val="004E4575"/>
    <w:rsid w:val="004E4B68"/>
    <w:rsid w:val="004F4A8F"/>
    <w:rsid w:val="0051058B"/>
    <w:rsid w:val="005109A1"/>
    <w:rsid w:val="00513209"/>
    <w:rsid w:val="00517DD5"/>
    <w:rsid w:val="00521197"/>
    <w:rsid w:val="0053044C"/>
    <w:rsid w:val="0053144A"/>
    <w:rsid w:val="0053660E"/>
    <w:rsid w:val="0055043A"/>
    <w:rsid w:val="005537B9"/>
    <w:rsid w:val="00553964"/>
    <w:rsid w:val="00555676"/>
    <w:rsid w:val="00557B89"/>
    <w:rsid w:val="005611A6"/>
    <w:rsid w:val="0056128A"/>
    <w:rsid w:val="0056158C"/>
    <w:rsid w:val="00565755"/>
    <w:rsid w:val="005857FF"/>
    <w:rsid w:val="00587BAC"/>
    <w:rsid w:val="005917DB"/>
    <w:rsid w:val="00591C63"/>
    <w:rsid w:val="00594CB6"/>
    <w:rsid w:val="0059742E"/>
    <w:rsid w:val="005977C3"/>
    <w:rsid w:val="005A1B5E"/>
    <w:rsid w:val="005B0C88"/>
    <w:rsid w:val="005B1579"/>
    <w:rsid w:val="005B72F6"/>
    <w:rsid w:val="005D34F2"/>
    <w:rsid w:val="005E1ABD"/>
    <w:rsid w:val="005E3F91"/>
    <w:rsid w:val="005E6030"/>
    <w:rsid w:val="005E648E"/>
    <w:rsid w:val="005E763A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5DFE"/>
    <w:rsid w:val="006404A9"/>
    <w:rsid w:val="0064132A"/>
    <w:rsid w:val="00641D1A"/>
    <w:rsid w:val="00642B3F"/>
    <w:rsid w:val="0064338F"/>
    <w:rsid w:val="0065162F"/>
    <w:rsid w:val="00656221"/>
    <w:rsid w:val="00663DA4"/>
    <w:rsid w:val="00667533"/>
    <w:rsid w:val="00670191"/>
    <w:rsid w:val="00672CEC"/>
    <w:rsid w:val="00673F70"/>
    <w:rsid w:val="006756F1"/>
    <w:rsid w:val="006763E7"/>
    <w:rsid w:val="006800F8"/>
    <w:rsid w:val="0068546B"/>
    <w:rsid w:val="00685A2D"/>
    <w:rsid w:val="0069263F"/>
    <w:rsid w:val="00693EF2"/>
    <w:rsid w:val="006A2024"/>
    <w:rsid w:val="006A2501"/>
    <w:rsid w:val="006A4290"/>
    <w:rsid w:val="006A78A3"/>
    <w:rsid w:val="006B0639"/>
    <w:rsid w:val="006B0DA5"/>
    <w:rsid w:val="006B47B4"/>
    <w:rsid w:val="006B626A"/>
    <w:rsid w:val="006B70F2"/>
    <w:rsid w:val="006C3D17"/>
    <w:rsid w:val="006C756D"/>
    <w:rsid w:val="006D0682"/>
    <w:rsid w:val="006D16CD"/>
    <w:rsid w:val="006D4190"/>
    <w:rsid w:val="006E01A3"/>
    <w:rsid w:val="006E2339"/>
    <w:rsid w:val="006E57AC"/>
    <w:rsid w:val="006E5931"/>
    <w:rsid w:val="006F0E3A"/>
    <w:rsid w:val="006F2FA1"/>
    <w:rsid w:val="006F363A"/>
    <w:rsid w:val="006F40A8"/>
    <w:rsid w:val="006F5AB0"/>
    <w:rsid w:val="006F7042"/>
    <w:rsid w:val="00703D89"/>
    <w:rsid w:val="007051F6"/>
    <w:rsid w:val="007064C5"/>
    <w:rsid w:val="00714880"/>
    <w:rsid w:val="00724A39"/>
    <w:rsid w:val="0072680F"/>
    <w:rsid w:val="007271B1"/>
    <w:rsid w:val="00732B56"/>
    <w:rsid w:val="00741D24"/>
    <w:rsid w:val="007423AF"/>
    <w:rsid w:val="00742CE1"/>
    <w:rsid w:val="00745D99"/>
    <w:rsid w:val="00762BBD"/>
    <w:rsid w:val="00763DEF"/>
    <w:rsid w:val="00767B55"/>
    <w:rsid w:val="00770D9C"/>
    <w:rsid w:val="00772885"/>
    <w:rsid w:val="00772E67"/>
    <w:rsid w:val="007733AB"/>
    <w:rsid w:val="00773519"/>
    <w:rsid w:val="00776473"/>
    <w:rsid w:val="007765E3"/>
    <w:rsid w:val="00777F0F"/>
    <w:rsid w:val="0078320D"/>
    <w:rsid w:val="00785F00"/>
    <w:rsid w:val="00793972"/>
    <w:rsid w:val="007942DD"/>
    <w:rsid w:val="007A20FE"/>
    <w:rsid w:val="007B0EB4"/>
    <w:rsid w:val="007B22D3"/>
    <w:rsid w:val="007B2713"/>
    <w:rsid w:val="007B31EA"/>
    <w:rsid w:val="007B42F4"/>
    <w:rsid w:val="007B4ED2"/>
    <w:rsid w:val="007C07DB"/>
    <w:rsid w:val="007C2719"/>
    <w:rsid w:val="007C3E18"/>
    <w:rsid w:val="007C3E32"/>
    <w:rsid w:val="007C5988"/>
    <w:rsid w:val="007C6158"/>
    <w:rsid w:val="007D396E"/>
    <w:rsid w:val="007E0C60"/>
    <w:rsid w:val="007F14E2"/>
    <w:rsid w:val="007F25A2"/>
    <w:rsid w:val="007F271F"/>
    <w:rsid w:val="007F5F97"/>
    <w:rsid w:val="00804A75"/>
    <w:rsid w:val="00804B1A"/>
    <w:rsid w:val="00807CD9"/>
    <w:rsid w:val="008100A3"/>
    <w:rsid w:val="00812647"/>
    <w:rsid w:val="008133C9"/>
    <w:rsid w:val="008157B5"/>
    <w:rsid w:val="00816883"/>
    <w:rsid w:val="00816E88"/>
    <w:rsid w:val="00827B75"/>
    <w:rsid w:val="00840055"/>
    <w:rsid w:val="00842F8B"/>
    <w:rsid w:val="00847445"/>
    <w:rsid w:val="008544D3"/>
    <w:rsid w:val="00854826"/>
    <w:rsid w:val="00856312"/>
    <w:rsid w:val="00860034"/>
    <w:rsid w:val="0086003F"/>
    <w:rsid w:val="00862DCC"/>
    <w:rsid w:val="00862DF3"/>
    <w:rsid w:val="00863465"/>
    <w:rsid w:val="00864DED"/>
    <w:rsid w:val="00867006"/>
    <w:rsid w:val="008764C9"/>
    <w:rsid w:val="00882740"/>
    <w:rsid w:val="00885068"/>
    <w:rsid w:val="008852BA"/>
    <w:rsid w:val="008856F4"/>
    <w:rsid w:val="008923A2"/>
    <w:rsid w:val="00896438"/>
    <w:rsid w:val="008A1D3D"/>
    <w:rsid w:val="008A47F1"/>
    <w:rsid w:val="008B03D8"/>
    <w:rsid w:val="008B2883"/>
    <w:rsid w:val="008B35D9"/>
    <w:rsid w:val="008B3C59"/>
    <w:rsid w:val="008B5692"/>
    <w:rsid w:val="008B5A4B"/>
    <w:rsid w:val="008B5B72"/>
    <w:rsid w:val="008C143C"/>
    <w:rsid w:val="008D0590"/>
    <w:rsid w:val="008D172E"/>
    <w:rsid w:val="008D1AD1"/>
    <w:rsid w:val="008D3512"/>
    <w:rsid w:val="008D368D"/>
    <w:rsid w:val="008D4CA7"/>
    <w:rsid w:val="008D5490"/>
    <w:rsid w:val="008D7A9D"/>
    <w:rsid w:val="008E0CD9"/>
    <w:rsid w:val="008E23D7"/>
    <w:rsid w:val="008E62A0"/>
    <w:rsid w:val="008E7CBB"/>
    <w:rsid w:val="008F130F"/>
    <w:rsid w:val="008F4D5C"/>
    <w:rsid w:val="008F5C99"/>
    <w:rsid w:val="008F66AE"/>
    <w:rsid w:val="0090048E"/>
    <w:rsid w:val="0090528C"/>
    <w:rsid w:val="0091044B"/>
    <w:rsid w:val="009123E0"/>
    <w:rsid w:val="00912731"/>
    <w:rsid w:val="0091330C"/>
    <w:rsid w:val="009236A7"/>
    <w:rsid w:val="009241D0"/>
    <w:rsid w:val="0092666D"/>
    <w:rsid w:val="00930398"/>
    <w:rsid w:val="00931E0F"/>
    <w:rsid w:val="00936651"/>
    <w:rsid w:val="009424CE"/>
    <w:rsid w:val="009431BC"/>
    <w:rsid w:val="0094410E"/>
    <w:rsid w:val="009443D1"/>
    <w:rsid w:val="0094613F"/>
    <w:rsid w:val="00954405"/>
    <w:rsid w:val="00956328"/>
    <w:rsid w:val="00956C84"/>
    <w:rsid w:val="009619CB"/>
    <w:rsid w:val="00964C0E"/>
    <w:rsid w:val="00977D38"/>
    <w:rsid w:val="00981227"/>
    <w:rsid w:val="009964E5"/>
    <w:rsid w:val="00997D41"/>
    <w:rsid w:val="009A2112"/>
    <w:rsid w:val="009A33A0"/>
    <w:rsid w:val="009A5438"/>
    <w:rsid w:val="009A63A6"/>
    <w:rsid w:val="009A7CAE"/>
    <w:rsid w:val="009B2C85"/>
    <w:rsid w:val="009B40D7"/>
    <w:rsid w:val="009C1CD2"/>
    <w:rsid w:val="009C61D3"/>
    <w:rsid w:val="009C78C7"/>
    <w:rsid w:val="009D056E"/>
    <w:rsid w:val="009D3687"/>
    <w:rsid w:val="009E4251"/>
    <w:rsid w:val="009E7CCA"/>
    <w:rsid w:val="009F3170"/>
    <w:rsid w:val="009F7B17"/>
    <w:rsid w:val="00A00169"/>
    <w:rsid w:val="00A026BD"/>
    <w:rsid w:val="00A02CE9"/>
    <w:rsid w:val="00A03C76"/>
    <w:rsid w:val="00A04A14"/>
    <w:rsid w:val="00A066A2"/>
    <w:rsid w:val="00A10B88"/>
    <w:rsid w:val="00A1109F"/>
    <w:rsid w:val="00A1698B"/>
    <w:rsid w:val="00A16AA0"/>
    <w:rsid w:val="00A176BA"/>
    <w:rsid w:val="00A2618F"/>
    <w:rsid w:val="00A26766"/>
    <w:rsid w:val="00A30D2D"/>
    <w:rsid w:val="00A319BC"/>
    <w:rsid w:val="00A367BF"/>
    <w:rsid w:val="00A36ECA"/>
    <w:rsid w:val="00A418BF"/>
    <w:rsid w:val="00A47A77"/>
    <w:rsid w:val="00A56172"/>
    <w:rsid w:val="00A56D5D"/>
    <w:rsid w:val="00A5777D"/>
    <w:rsid w:val="00A609EF"/>
    <w:rsid w:val="00A62B57"/>
    <w:rsid w:val="00A639D5"/>
    <w:rsid w:val="00A65E09"/>
    <w:rsid w:val="00A6719E"/>
    <w:rsid w:val="00A67E47"/>
    <w:rsid w:val="00A67FB1"/>
    <w:rsid w:val="00A75C6A"/>
    <w:rsid w:val="00A77117"/>
    <w:rsid w:val="00A77F5E"/>
    <w:rsid w:val="00A80F1D"/>
    <w:rsid w:val="00A860F0"/>
    <w:rsid w:val="00A9010A"/>
    <w:rsid w:val="00A91929"/>
    <w:rsid w:val="00A922CE"/>
    <w:rsid w:val="00A927AA"/>
    <w:rsid w:val="00A95D61"/>
    <w:rsid w:val="00AA5561"/>
    <w:rsid w:val="00AA7B67"/>
    <w:rsid w:val="00AB1152"/>
    <w:rsid w:val="00AB4FCA"/>
    <w:rsid w:val="00AB5C80"/>
    <w:rsid w:val="00AC7320"/>
    <w:rsid w:val="00AD36A2"/>
    <w:rsid w:val="00AD3A97"/>
    <w:rsid w:val="00AD42E0"/>
    <w:rsid w:val="00AD442C"/>
    <w:rsid w:val="00AD5DF9"/>
    <w:rsid w:val="00AE17B8"/>
    <w:rsid w:val="00AE232C"/>
    <w:rsid w:val="00AE39BF"/>
    <w:rsid w:val="00AE3D16"/>
    <w:rsid w:val="00AE40F6"/>
    <w:rsid w:val="00AF35E5"/>
    <w:rsid w:val="00AF3CFE"/>
    <w:rsid w:val="00AF6637"/>
    <w:rsid w:val="00B0297E"/>
    <w:rsid w:val="00B04005"/>
    <w:rsid w:val="00B06207"/>
    <w:rsid w:val="00B077B0"/>
    <w:rsid w:val="00B12C87"/>
    <w:rsid w:val="00B15E4A"/>
    <w:rsid w:val="00B16A94"/>
    <w:rsid w:val="00B23EB6"/>
    <w:rsid w:val="00B26146"/>
    <w:rsid w:val="00B30CF7"/>
    <w:rsid w:val="00B30F59"/>
    <w:rsid w:val="00B32794"/>
    <w:rsid w:val="00B356C5"/>
    <w:rsid w:val="00B36792"/>
    <w:rsid w:val="00B4044B"/>
    <w:rsid w:val="00B41A01"/>
    <w:rsid w:val="00B4525A"/>
    <w:rsid w:val="00B45EAD"/>
    <w:rsid w:val="00B46728"/>
    <w:rsid w:val="00B521C6"/>
    <w:rsid w:val="00B561F9"/>
    <w:rsid w:val="00B56941"/>
    <w:rsid w:val="00B661A1"/>
    <w:rsid w:val="00B671AD"/>
    <w:rsid w:val="00B713EA"/>
    <w:rsid w:val="00B752E6"/>
    <w:rsid w:val="00B76AE6"/>
    <w:rsid w:val="00B80AB7"/>
    <w:rsid w:val="00B81186"/>
    <w:rsid w:val="00B81A50"/>
    <w:rsid w:val="00BA1D30"/>
    <w:rsid w:val="00BB0C61"/>
    <w:rsid w:val="00BB2C48"/>
    <w:rsid w:val="00BB4F09"/>
    <w:rsid w:val="00BB7A15"/>
    <w:rsid w:val="00BD1449"/>
    <w:rsid w:val="00BE0E02"/>
    <w:rsid w:val="00BE5288"/>
    <w:rsid w:val="00BF1E04"/>
    <w:rsid w:val="00BF473C"/>
    <w:rsid w:val="00C03BAB"/>
    <w:rsid w:val="00C0535F"/>
    <w:rsid w:val="00C07DB3"/>
    <w:rsid w:val="00C15624"/>
    <w:rsid w:val="00C17710"/>
    <w:rsid w:val="00C22098"/>
    <w:rsid w:val="00C344AA"/>
    <w:rsid w:val="00C4015B"/>
    <w:rsid w:val="00C41E75"/>
    <w:rsid w:val="00C4200A"/>
    <w:rsid w:val="00C506DB"/>
    <w:rsid w:val="00C51513"/>
    <w:rsid w:val="00C542EA"/>
    <w:rsid w:val="00C54B74"/>
    <w:rsid w:val="00C66CEE"/>
    <w:rsid w:val="00C73611"/>
    <w:rsid w:val="00C74B08"/>
    <w:rsid w:val="00C74BAA"/>
    <w:rsid w:val="00C75D32"/>
    <w:rsid w:val="00C77033"/>
    <w:rsid w:val="00C77D63"/>
    <w:rsid w:val="00C91EF5"/>
    <w:rsid w:val="00CA168D"/>
    <w:rsid w:val="00CA369F"/>
    <w:rsid w:val="00CA7FC1"/>
    <w:rsid w:val="00CB05EF"/>
    <w:rsid w:val="00CB3E00"/>
    <w:rsid w:val="00CB5619"/>
    <w:rsid w:val="00CC2F7B"/>
    <w:rsid w:val="00CC38C5"/>
    <w:rsid w:val="00CD2271"/>
    <w:rsid w:val="00CD27E5"/>
    <w:rsid w:val="00CD35EC"/>
    <w:rsid w:val="00CD431A"/>
    <w:rsid w:val="00CD487E"/>
    <w:rsid w:val="00CD726F"/>
    <w:rsid w:val="00CD780F"/>
    <w:rsid w:val="00CD7DD0"/>
    <w:rsid w:val="00CF1515"/>
    <w:rsid w:val="00CF6942"/>
    <w:rsid w:val="00CF72B2"/>
    <w:rsid w:val="00D01808"/>
    <w:rsid w:val="00D044A5"/>
    <w:rsid w:val="00D06E16"/>
    <w:rsid w:val="00D07DC1"/>
    <w:rsid w:val="00D106E7"/>
    <w:rsid w:val="00D1449A"/>
    <w:rsid w:val="00D14FBE"/>
    <w:rsid w:val="00D20ED9"/>
    <w:rsid w:val="00D21248"/>
    <w:rsid w:val="00D23778"/>
    <w:rsid w:val="00D23DFB"/>
    <w:rsid w:val="00D24627"/>
    <w:rsid w:val="00D25666"/>
    <w:rsid w:val="00D26115"/>
    <w:rsid w:val="00D3349D"/>
    <w:rsid w:val="00D33F0F"/>
    <w:rsid w:val="00D4023D"/>
    <w:rsid w:val="00D44EA2"/>
    <w:rsid w:val="00D45BE4"/>
    <w:rsid w:val="00D4608C"/>
    <w:rsid w:val="00D47E95"/>
    <w:rsid w:val="00D51BA1"/>
    <w:rsid w:val="00D610A5"/>
    <w:rsid w:val="00D63D9F"/>
    <w:rsid w:val="00D67FB2"/>
    <w:rsid w:val="00D728F5"/>
    <w:rsid w:val="00D74AEA"/>
    <w:rsid w:val="00D77EB3"/>
    <w:rsid w:val="00D82645"/>
    <w:rsid w:val="00D90593"/>
    <w:rsid w:val="00D91560"/>
    <w:rsid w:val="00D94C01"/>
    <w:rsid w:val="00DA26A0"/>
    <w:rsid w:val="00DA752A"/>
    <w:rsid w:val="00DB11C5"/>
    <w:rsid w:val="00DB19A3"/>
    <w:rsid w:val="00DB29A6"/>
    <w:rsid w:val="00DB3759"/>
    <w:rsid w:val="00DC07D1"/>
    <w:rsid w:val="00DC14B6"/>
    <w:rsid w:val="00DC1EB2"/>
    <w:rsid w:val="00DC2CED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CF9"/>
    <w:rsid w:val="00E12F06"/>
    <w:rsid w:val="00E20DA0"/>
    <w:rsid w:val="00E25AC1"/>
    <w:rsid w:val="00E27D13"/>
    <w:rsid w:val="00E35A93"/>
    <w:rsid w:val="00E44516"/>
    <w:rsid w:val="00E478FE"/>
    <w:rsid w:val="00E528C9"/>
    <w:rsid w:val="00E553D9"/>
    <w:rsid w:val="00E55430"/>
    <w:rsid w:val="00E566F7"/>
    <w:rsid w:val="00E57338"/>
    <w:rsid w:val="00E57489"/>
    <w:rsid w:val="00E640E3"/>
    <w:rsid w:val="00E652F6"/>
    <w:rsid w:val="00E66041"/>
    <w:rsid w:val="00E747AA"/>
    <w:rsid w:val="00E803C1"/>
    <w:rsid w:val="00E86AE2"/>
    <w:rsid w:val="00E874A4"/>
    <w:rsid w:val="00E87E23"/>
    <w:rsid w:val="00E919EB"/>
    <w:rsid w:val="00E939B2"/>
    <w:rsid w:val="00E96BBE"/>
    <w:rsid w:val="00E9764B"/>
    <w:rsid w:val="00EA5B3F"/>
    <w:rsid w:val="00EB31DD"/>
    <w:rsid w:val="00EB5122"/>
    <w:rsid w:val="00EB6A6E"/>
    <w:rsid w:val="00EB7112"/>
    <w:rsid w:val="00EC7945"/>
    <w:rsid w:val="00ED0DDE"/>
    <w:rsid w:val="00ED715C"/>
    <w:rsid w:val="00EE2B41"/>
    <w:rsid w:val="00EE42E5"/>
    <w:rsid w:val="00EE42F9"/>
    <w:rsid w:val="00EF10F8"/>
    <w:rsid w:val="00EF2D52"/>
    <w:rsid w:val="00EF6D40"/>
    <w:rsid w:val="00EF7B95"/>
    <w:rsid w:val="00F003BD"/>
    <w:rsid w:val="00F062F1"/>
    <w:rsid w:val="00F13E77"/>
    <w:rsid w:val="00F14D25"/>
    <w:rsid w:val="00F1682F"/>
    <w:rsid w:val="00F204CE"/>
    <w:rsid w:val="00F25707"/>
    <w:rsid w:val="00F26F67"/>
    <w:rsid w:val="00F43452"/>
    <w:rsid w:val="00F47436"/>
    <w:rsid w:val="00F5006F"/>
    <w:rsid w:val="00F516A4"/>
    <w:rsid w:val="00F609F4"/>
    <w:rsid w:val="00F62605"/>
    <w:rsid w:val="00F65DD2"/>
    <w:rsid w:val="00F71573"/>
    <w:rsid w:val="00F75938"/>
    <w:rsid w:val="00F771FF"/>
    <w:rsid w:val="00F7726D"/>
    <w:rsid w:val="00F80BC9"/>
    <w:rsid w:val="00F8495C"/>
    <w:rsid w:val="00F85AAE"/>
    <w:rsid w:val="00F863A4"/>
    <w:rsid w:val="00F86E91"/>
    <w:rsid w:val="00F90FE8"/>
    <w:rsid w:val="00F914BE"/>
    <w:rsid w:val="00F97B09"/>
    <w:rsid w:val="00FA43F2"/>
    <w:rsid w:val="00FA648B"/>
    <w:rsid w:val="00FA7D48"/>
    <w:rsid w:val="00FB0226"/>
    <w:rsid w:val="00FB14A5"/>
    <w:rsid w:val="00FB7D2F"/>
    <w:rsid w:val="00FB7D55"/>
    <w:rsid w:val="00FC0A69"/>
    <w:rsid w:val="00FC4827"/>
    <w:rsid w:val="00FC57E9"/>
    <w:rsid w:val="00FC7AC4"/>
    <w:rsid w:val="00FD2524"/>
    <w:rsid w:val="00FD32E3"/>
    <w:rsid w:val="00FD440A"/>
    <w:rsid w:val="00FD61D4"/>
    <w:rsid w:val="00FD738F"/>
    <w:rsid w:val="00FE240A"/>
    <w:rsid w:val="00FE41BC"/>
    <w:rsid w:val="00FE5B7C"/>
    <w:rsid w:val="00FE6602"/>
    <w:rsid w:val="00FF2F1D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4737"/>
  <w15:docId w15:val="{CE5D2EBF-4FA2-432F-BB81-EB76266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EF7C-AD04-479A-952E-75DE7B0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663</cp:revision>
  <cp:lastPrinted>2020-10-19T09:13:00Z</cp:lastPrinted>
  <dcterms:created xsi:type="dcterms:W3CDTF">2016-08-19T04:30:00Z</dcterms:created>
  <dcterms:modified xsi:type="dcterms:W3CDTF">2022-10-20T14:34:00Z</dcterms:modified>
</cp:coreProperties>
</file>